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A642E4">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A642E4">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A642E4">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A642E4">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A642E4">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A642E4">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A642E4">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A642E4">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A642E4">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A642E4">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A642E4">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A642E4">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A642E4">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A642E4">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A642E4">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A642E4">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A642E4">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A642E4">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A642E4">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A642E4">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A642E4">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A642E4">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A642E4">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A642E4">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A642E4">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A642E4">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A642E4">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A642E4">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A642E4">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A642E4">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A642E4">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A642E4">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" stroked="f">
                <v:textbox style="mso-fit-shape-to-text:t" inset="0,0,0,0">
                  <w:txbxContent>
                    <w:p w14:paraId="14741170" w14:textId="77777777" w:rsidR="00607CD1" w:rsidRDefault="00607CD1">
                      <w:pPr>
                        <w:pStyle w:val="Legenda"/>
                      </w:pPr>
                      <w:bookmarkStart w:id="14" w:name="_Toc482039959"/>
                      <w:bookmarkStart w:id="15" w:name="_Toc482302119"/>
                      <w:bookmarkStart w:id="16" w:name="_Toc482039817"/>
                      <w:bookmarkStart w:id="1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4"/>
                      <w:bookmarkEnd w:id="15"/>
                      <w:bookmarkEnd w:id="16"/>
                      <w:r>
                        <w:rPr>
                          <w:color w:val="000000"/>
                        </w:rPr>
                        <w:t>: Clound Fonte: http://www.synergixtech.com/wp-content/uploads/2016/09/Cloud-Computing-Benefits.png</w:t>
                      </w:r>
                      <w:bookmarkEnd w:id="17"/>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802691"/>
      <w:bookmarkStart w:id="13" w:name="_Toc496802920"/>
      <w:bookmarkStart w:id="14" w:name="_Toc497242040"/>
      <w:r>
        <w:rPr>
          <w:sz w:val="26"/>
          <w:szCs w:val="26"/>
        </w:rPr>
        <w:lastRenderedPageBreak/>
        <w:t>2.1 História</w:t>
      </w:r>
      <w:bookmarkEnd w:id="12"/>
      <w:bookmarkEnd w:id="13"/>
      <w:bookmarkEnd w:id="14"/>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15" w:name="_Toc482302120"/>
                            <w:bookmarkStart w:id="16" w:name="_Toc482039818"/>
                            <w:bookmarkStart w:id="17" w:name="_Toc482039960"/>
                            <w:bookmarkStart w:id="1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bookmarkEnd w:id="18"/>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" stroked="f">
                <v:textbox style="mso-fit-shape-to-text:t" inset="0,0,0,0">
                  <w:txbxContent>
                    <w:p w14:paraId="44527CC2" w14:textId="77777777" w:rsidR="00607CD1" w:rsidRDefault="00607CD1">
                      <w:pPr>
                        <w:pStyle w:val="Legenda"/>
                      </w:pPr>
                      <w:bookmarkStart w:id="25" w:name="_Toc482302120"/>
                      <w:bookmarkStart w:id="26" w:name="_Toc482039818"/>
                      <w:bookmarkStart w:id="27" w:name="_Toc482039960"/>
                      <w:bookmarkStart w:id="28"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5"/>
                      <w:bookmarkEnd w:id="26"/>
                      <w:bookmarkEnd w:id="27"/>
                      <w:r>
                        <w:rPr>
                          <w:color w:val="000000"/>
                        </w:rPr>
                        <w:t>: Joseph Carl Fonte: http://www.psynergie.com/psychologie-internet/photo-joseph-licklider.jpg</w:t>
                      </w:r>
                      <w:bookmarkEnd w:id="28"/>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19" w:name="_Toc482302121"/>
                            <w:bookmarkStart w:id="20" w:name="_Toc482039961"/>
                            <w:bookmarkStart w:id="21" w:name="_Toc482039819"/>
                            <w:bookmarkStart w:id="22"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19"/>
                            <w:bookmarkEnd w:id="20"/>
                            <w:bookmarkEnd w:id="21"/>
                            <w:r>
                              <w:rPr>
                                <w:color w:val="000000"/>
                              </w:rPr>
                              <w:t>: John McCarthy Fonte: http://www-formal.stanford.edu/jmc/jmccolor.jpg</w:t>
                            </w:r>
                            <w:bookmarkEnd w:id="22"/>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" stroked="f">
                <v:textbox inset="0,0,0,0">
                  <w:txbxContent>
                    <w:p w14:paraId="3EE4E188" w14:textId="77777777" w:rsidR="00607CD1" w:rsidRDefault="00607CD1">
                      <w:pPr>
                        <w:pStyle w:val="Legenda"/>
                      </w:pPr>
                      <w:bookmarkStart w:id="33" w:name="_Toc482302121"/>
                      <w:bookmarkStart w:id="34" w:name="_Toc482039961"/>
                      <w:bookmarkStart w:id="35" w:name="_Toc482039819"/>
                      <w:bookmarkStart w:id="36"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3"/>
                      <w:bookmarkEnd w:id="34"/>
                      <w:bookmarkEnd w:id="35"/>
                      <w:r>
                        <w:rPr>
                          <w:color w:val="000000"/>
                        </w:rPr>
                        <w:t>: John McCarthy Fonte: http://www-formal.stanford.edu/jmc/jmccolor.jpg</w:t>
                      </w:r>
                      <w:bookmarkEnd w:id="36"/>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23" w:name="_Toc482302122"/>
                            <w:bookmarkStart w:id="24" w:name="_Toc482039962"/>
                            <w:bookmarkStart w:id="25" w:name="_Toc482039820"/>
                            <w:bookmarkStart w:id="2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26"/>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" stroked="f">
                <v:textbox style="mso-fit-shape-to-text:t" inset="0,0,0,0">
                  <w:txbxContent>
                    <w:p w14:paraId="1F82DD26" w14:textId="77777777" w:rsidR="00607CD1" w:rsidRDefault="00607CD1">
                      <w:pPr>
                        <w:pStyle w:val="Legenda"/>
                      </w:pPr>
                      <w:bookmarkStart w:id="41" w:name="_Toc482302122"/>
                      <w:bookmarkStart w:id="42" w:name="_Toc482039962"/>
                      <w:bookmarkStart w:id="43" w:name="_Toc482039820"/>
                      <w:bookmarkStart w:id="44"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1"/>
                      <w:bookmarkEnd w:id="42"/>
                      <w:bookmarkEnd w:id="43"/>
                      <w:r>
                        <w:rPr>
                          <w:color w:val="000000"/>
                        </w:rPr>
                        <w:t>: Ramnath Chellappa Fonte: http://goizueta.emory.edu/profiles/images/portrait/chellapa.jpg</w:t>
                      </w:r>
                      <w:bookmarkEnd w:id="44"/>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bookmarkStart w:id="27" w:name="_Toc496802692"/>
    <w:bookmarkStart w:id="28" w:name="_Toc496802921"/>
    <w:bookmarkStart w:id="29" w:name="_Toc497242041"/>
    <w:p w14:paraId="6FFB61C0" w14:textId="77777777" w:rsidR="009C7518" w:rsidRDefault="00C254AC">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30" w:name="_Toc482302123"/>
                            <w:bookmarkStart w:id="31" w:name="_Toc482039963"/>
                            <w:bookmarkStart w:id="32" w:name="_Toc482039821"/>
                            <w:bookmarkStart w:id="3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bookmarkEnd w:id="33"/>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" stroked="f">
                <v:textbox style="mso-fit-shape-to-text:t" inset="0,0,0,0">
                  <w:txbxContent>
                    <w:p w14:paraId="6A7BC884" w14:textId="77777777" w:rsidR="00607CD1" w:rsidRDefault="00607CD1">
                      <w:pPr>
                        <w:pStyle w:val="Legenda"/>
                      </w:pPr>
                      <w:bookmarkStart w:id="52" w:name="_Toc482302123"/>
                      <w:bookmarkStart w:id="53" w:name="_Toc482039963"/>
                      <w:bookmarkStart w:id="54" w:name="_Toc482039821"/>
                      <w:bookmarkStart w:id="5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2"/>
                      <w:bookmarkEnd w:id="53"/>
                      <w:bookmarkEnd w:id="54"/>
                      <w:r>
                        <w:rPr>
                          <w:color w:val="000000"/>
                        </w:rPr>
                        <w:t>: Modelos de Implementação Fonte: http://www.vividdynamics.com/wp-content/uploads/2013/12/cloud-hosting.jpg</w:t>
                      </w:r>
                      <w:bookmarkEnd w:id="5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7"/>
      <w:bookmarkEnd w:id="28"/>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4" w:name="_Toc496802693"/>
      <w:bookmarkStart w:id="35" w:name="_Toc496802922"/>
      <w:bookmarkStart w:id="36" w:name="_Toc497242042"/>
      <w:r>
        <w:lastRenderedPageBreak/>
        <w:t>2.2.1 Nuvem Pública</w:t>
      </w:r>
      <w:bookmarkEnd w:id="34"/>
      <w:bookmarkEnd w:id="35"/>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37" w:name="_Toc482302124"/>
                            <w:bookmarkStart w:id="38" w:name="_Toc482039964"/>
                            <w:bookmarkStart w:id="39" w:name="_Toc482039822"/>
                            <w:bookmarkStart w:id="4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bookmarkEnd w:id="40"/>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" stroked="f">
                <v:textbox inset="0,0,0,0">
                  <w:txbxContent>
                    <w:p w14:paraId="053F315A" w14:textId="77777777" w:rsidR="00607CD1" w:rsidRDefault="00607CD1">
                      <w:pPr>
                        <w:pStyle w:val="Legenda"/>
                      </w:pPr>
                      <w:bookmarkStart w:id="63" w:name="_Toc482302124"/>
                      <w:bookmarkStart w:id="64" w:name="_Toc482039964"/>
                      <w:bookmarkStart w:id="65" w:name="_Toc482039822"/>
                      <w:bookmarkStart w:id="66"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3"/>
                      <w:bookmarkEnd w:id="64"/>
                      <w:bookmarkEnd w:id="65"/>
                      <w:r>
                        <w:rPr>
                          <w:color w:val="000000"/>
                        </w:rPr>
                        <w:t>: Nuvem pública Fonte: http://www.ximedica.info/images/uploads/the_cloud-resized-600.jpg</w:t>
                      </w:r>
                      <w:bookmarkEnd w:id="66"/>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bookmarkStart w:id="41" w:name="_Toc496802694"/>
    <w:bookmarkStart w:id="42" w:name="_Toc496802923"/>
    <w:bookmarkStart w:id="43" w:name="_Toc497242043"/>
    <w:p w14:paraId="5B9B79FA"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44" w:name="_Toc482302125"/>
                            <w:bookmarkStart w:id="45" w:name="_Toc482039965"/>
                            <w:bookmarkStart w:id="46" w:name="_Toc482039823"/>
                            <w:bookmarkStart w:id="4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bookmarkEnd w:id="47"/>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" stroked="f">
                <v:textbox inset="0,0,0,0">
                  <w:txbxContent>
                    <w:p w14:paraId="2A679F55" w14:textId="77777777" w:rsidR="00607CD1" w:rsidRDefault="00607CD1">
                      <w:pPr>
                        <w:pStyle w:val="Legenda"/>
                      </w:pPr>
                      <w:bookmarkStart w:id="74" w:name="_Toc482302125"/>
                      <w:bookmarkStart w:id="75" w:name="_Toc482039965"/>
                      <w:bookmarkStart w:id="76" w:name="_Toc482039823"/>
                      <w:bookmarkStart w:id="77"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4"/>
                      <w:bookmarkEnd w:id="75"/>
                      <w:bookmarkEnd w:id="76"/>
                      <w:r>
                        <w:rPr>
                          <w:color w:val="000000"/>
                        </w:rPr>
                        <w:t>: Nuvem Privada Fonte: https://web-material3.yokogawa.com/image_8952.jpg</w:t>
                      </w:r>
                      <w:bookmarkEnd w:id="77"/>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1"/>
      <w:bookmarkEnd w:id="42"/>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bookmarkStart w:id="48" w:name="_Toc496802695"/>
    <w:bookmarkStart w:id="49" w:name="_Toc496802924"/>
    <w:bookmarkStart w:id="50" w:name="_Toc497242044"/>
    <w:p w14:paraId="60481CEB" w14:textId="77777777" w:rsidR="009C7518" w:rsidRDefault="00C254AC">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51" w:name="_Toc482302126"/>
                            <w:bookmarkStart w:id="52" w:name="_Toc482039966"/>
                            <w:bookmarkStart w:id="53" w:name="_Toc482039824"/>
                            <w:bookmarkStart w:id="54"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bookmarkEnd w:id="54"/>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" stroked="f">
                <v:textbox style="mso-fit-shape-to-text:t" inset="0,0,0,0">
                  <w:txbxContent>
                    <w:p w14:paraId="29ADD997" w14:textId="77777777" w:rsidR="00607CD1" w:rsidRDefault="00607CD1">
                      <w:pPr>
                        <w:pStyle w:val="Legenda"/>
                      </w:pPr>
                      <w:bookmarkStart w:id="85" w:name="_Toc482302126"/>
                      <w:bookmarkStart w:id="86" w:name="_Toc482039966"/>
                      <w:bookmarkStart w:id="87" w:name="_Toc482039824"/>
                      <w:bookmarkStart w:id="8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5"/>
                      <w:bookmarkEnd w:id="86"/>
                      <w:bookmarkEnd w:id="87"/>
                      <w:r>
                        <w:rPr>
                          <w:color w:val="000000"/>
                        </w:rPr>
                        <w:t>: Nuvem Comunitária Fonte: https://lh4.googleusercontent.com/NWf67CzmfbXLVsj60ZRyC-eX-UcdAt3ITRZcgedyN4dBbGU0BOWdCSNdtuqz9DxZ4fHNC6GLnUlreeoRX__8c07l61YMMoY3zxKJvMkbFfx92vjjDYLm1ai2STm0h4XQfA</w:t>
                      </w:r>
                      <w:bookmarkEnd w:id="88"/>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48"/>
      <w:bookmarkEnd w:id="49"/>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5" w:name="_Toc496802696"/>
      <w:bookmarkStart w:id="56" w:name="_Toc496802925"/>
      <w:bookmarkStart w:id="57" w:name="_Toc497242045"/>
      <w:r>
        <w:lastRenderedPageBreak/>
        <w:t>2.2.3 Nuvem Híbrida</w:t>
      </w:r>
      <w:bookmarkEnd w:id="55"/>
      <w:bookmarkEnd w:id="56"/>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58" w:name="_Toc482302127"/>
                            <w:bookmarkStart w:id="59" w:name="_Toc482039967"/>
                            <w:bookmarkStart w:id="60" w:name="_Toc482039825"/>
                            <w:bookmarkStart w:id="6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bookmarkEnd w:id="61"/>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" stroked="f">
                <v:textbox style="mso-fit-shape-to-text:t" inset="0,0,0,0">
                  <w:txbxContent>
                    <w:p w14:paraId="32B909E9" w14:textId="77777777" w:rsidR="00607CD1" w:rsidRDefault="00607CD1">
                      <w:pPr>
                        <w:pStyle w:val="Legenda"/>
                      </w:pPr>
                      <w:bookmarkStart w:id="96" w:name="_Toc482302127"/>
                      <w:bookmarkStart w:id="97" w:name="_Toc482039967"/>
                      <w:bookmarkStart w:id="98" w:name="_Toc482039825"/>
                      <w:bookmarkStart w:id="99"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6"/>
                      <w:bookmarkEnd w:id="97"/>
                      <w:bookmarkEnd w:id="98"/>
                      <w:r>
                        <w:rPr>
                          <w:color w:val="000000"/>
                        </w:rPr>
                        <w:t>: Modelos de Implementação Fonte: https://puserscontentstorage.blob.core.windows.net/userimages/de1cc483-bb71-4170-bd25-0c04f167acf5/c9851e30-da98-4765-92bb-d33ca089ff49image32.png</w:t>
                      </w:r>
                      <w:bookmarkEnd w:id="99"/>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2" w:name="_Toc496802697"/>
      <w:bookmarkStart w:id="63" w:name="_Toc496802926"/>
      <w:bookmarkStart w:id="64" w:name="_Toc497242046"/>
      <w:r>
        <w:lastRenderedPageBreak/>
        <w:t>2.3 Princípios da computação em nuvem</w:t>
      </w:r>
      <w:bookmarkEnd w:id="62"/>
      <w:bookmarkEnd w:id="63"/>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802698"/>
      <w:bookmarkStart w:id="66" w:name="_Toc496802927"/>
      <w:bookmarkStart w:id="67" w:name="_Toc497242047"/>
      <w:r>
        <w:lastRenderedPageBreak/>
        <w:t>2.4 Modelos de Serviços</w:t>
      </w:r>
      <w:bookmarkEnd w:id="65"/>
      <w:bookmarkEnd w:id="66"/>
      <w:bookmarkEnd w:id="67"/>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68" w:name="_Toc482039826"/>
                            <w:bookmarkStart w:id="69" w:name="_Toc482302128"/>
                            <w:bookmarkStart w:id="70" w:name="_Toc482039968"/>
                            <w:bookmarkStart w:id="7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68"/>
                            <w:bookmarkEnd w:id="69"/>
                            <w:bookmarkEnd w:id="70"/>
                            <w:r>
                              <w:rPr>
                                <w:color w:val="000000"/>
                              </w:rPr>
                              <w:t>: Modelos de Serviço Fonte: http://ftp.unipar.br/~seinpar/2013/artigos/Rogerio%20Schueroff%20Vandresen.pdf</w:t>
                            </w:r>
                            <w:bookmarkEnd w:id="71"/>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" stroked="f">
                <v:textbox style="mso-fit-shape-to-text:t" inset="0,0,0,0">
                  <w:txbxContent>
                    <w:p w14:paraId="3509538D" w14:textId="77777777" w:rsidR="00607CD1" w:rsidRDefault="00607CD1">
                      <w:pPr>
                        <w:pStyle w:val="Legenda"/>
                      </w:pPr>
                      <w:bookmarkStart w:id="110" w:name="_Toc482039826"/>
                      <w:bookmarkStart w:id="111" w:name="_Toc482302128"/>
                      <w:bookmarkStart w:id="112" w:name="_Toc482039968"/>
                      <w:bookmarkStart w:id="113"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10"/>
                      <w:bookmarkEnd w:id="111"/>
                      <w:bookmarkEnd w:id="112"/>
                      <w:r>
                        <w:rPr>
                          <w:color w:val="000000"/>
                        </w:rPr>
                        <w:t>: Modelos de Serviço Fonte: http://ftp.unipar.br/~seinpar/2013/artigos/Rogerio%20Schueroff%20Vandresen.pdf</w:t>
                      </w:r>
                      <w:bookmarkEnd w:id="113"/>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72" w:name="_Toc496802699"/>
      <w:bookmarkStart w:id="73" w:name="_Toc496802928"/>
      <w:bookmarkStart w:id="74" w:name="_Toc497242048"/>
      <w:r>
        <w:lastRenderedPageBreak/>
        <w:t xml:space="preserve">3 </w:t>
      </w:r>
      <w:r w:rsidR="00671E6C">
        <w:t>Container vs V</w:t>
      </w:r>
      <w:r w:rsidRPr="0077216E">
        <w:t>irtualização</w:t>
      </w:r>
      <w:bookmarkEnd w:id="72"/>
      <w:bookmarkEnd w:id="73"/>
      <w:bookmarkEnd w:id="7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75" w:name="_Toc482302129"/>
                            <w:bookmarkStart w:id="76" w:name="_Toc482039969"/>
                            <w:bookmarkStart w:id="77" w:name="_Toc482039827"/>
                            <w:bookmarkStart w:id="7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5"/>
                            <w:bookmarkEnd w:id="76"/>
                            <w:bookmarkEnd w:id="77"/>
                            <w:r>
                              <w:rPr>
                                <w:color w:val="000000"/>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" stroked="f">
                <v:textbox style="mso-fit-shape-to-text:t" inset="0,0,0,0">
                  <w:txbxContent>
                    <w:p w14:paraId="75B58C4F" w14:textId="77777777" w:rsidR="00607CD1" w:rsidRDefault="00607CD1">
                      <w:pPr>
                        <w:pStyle w:val="Legenda"/>
                      </w:pPr>
                      <w:bookmarkStart w:id="121" w:name="_Toc482302129"/>
                      <w:bookmarkStart w:id="122" w:name="_Toc482039969"/>
                      <w:bookmarkStart w:id="123" w:name="_Toc482039827"/>
                      <w:bookmarkStart w:id="124"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1"/>
                      <w:bookmarkEnd w:id="122"/>
                      <w:bookmarkEnd w:id="123"/>
                      <w:r>
                        <w:rPr>
                          <w:color w:val="000000"/>
                        </w:rPr>
                        <w:t xml:space="preserve"> Hospedado Fonte: http://3way.com.br/saiba-como-a-virtualizacao-por-container-mudou-a-infraestrutura-de-ti/</w:t>
                      </w:r>
                      <w:bookmarkEnd w:id="124"/>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bookmarkStart w:id="80" w:name="_Toc496268959"/>
      <w:r>
        <w:t xml:space="preserve">Figura </w:t>
      </w:r>
      <w:r>
        <w:fldChar w:fldCharType="begin"/>
      </w:r>
      <w:r>
        <w:instrText>SEQ Figura \* ARABIC</w:instrText>
      </w:r>
      <w:r>
        <w:fldChar w:fldCharType="separate"/>
      </w:r>
      <w:r w:rsidR="001E1CF0">
        <w:rPr>
          <w:noProof/>
        </w:rPr>
        <w:t>12</w:t>
      </w:r>
      <w:r>
        <w:fldChar w:fldCharType="end"/>
      </w:r>
      <w:bookmarkEnd w:id="79"/>
      <w:r>
        <w:t xml:space="preserve"> - Evolução do Hypervisor Fonte: http://3way.com.br/saiba-como-a-virtualizacao-por-container-revolucionou-a-infraestrutura-de-ti.png</w:t>
      </w:r>
      <w:bookmarkEnd w:id="80"/>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bookmarkStart w:id="82" w:name="_Toc496268960"/>
      <w:r>
        <w:t xml:space="preserve">Figura </w:t>
      </w:r>
      <w:r>
        <w:fldChar w:fldCharType="begin"/>
      </w:r>
      <w:r>
        <w:instrText>SEQ Figura \* ARABIC</w:instrText>
      </w:r>
      <w:r>
        <w:fldChar w:fldCharType="separate"/>
      </w:r>
      <w:r w:rsidR="001E1CF0">
        <w:rPr>
          <w:noProof/>
        </w:rPr>
        <w:t>13</w:t>
      </w:r>
      <w:r>
        <w:fldChar w:fldCharType="end"/>
      </w:r>
      <w:bookmarkEnd w:id="81"/>
      <w:r>
        <w:t xml:space="preserve"> - Virtualização por Container Fonte: http://3way.com.br/saiba-como-a-virtualizacao-por-container-revolucionou-a-infraestrutura-de-ti.png</w:t>
      </w:r>
      <w:bookmarkEnd w:id="82"/>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xml:space="preserve">, Produção); o container pode ser </w:t>
      </w:r>
      <w:r w:rsidRPr="007173CF">
        <w:rPr>
          <w:highlight w:val="yellow"/>
        </w:rPr>
        <w:lastRenderedPageBreak/>
        <w:t>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83" w:name="_Toc496802700"/>
      <w:bookmarkStart w:id="84" w:name="_Toc496802929"/>
      <w:bookmarkStart w:id="85" w:name="_Toc497242049"/>
      <w:r w:rsidRPr="00D22DB7">
        <w:lastRenderedPageBreak/>
        <w:t>3.1 LXC Containers</w:t>
      </w:r>
      <w:bookmarkEnd w:id="83"/>
      <w:bookmarkEnd w:id="84"/>
      <w:bookmarkEnd w:id="8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6" w:name="_Toc482302132"/>
      <w:bookmarkStart w:id="87" w:name="_Toc496268961"/>
      <w:r>
        <w:t xml:space="preserve">Figura </w:t>
      </w:r>
      <w:r>
        <w:fldChar w:fldCharType="begin"/>
      </w:r>
      <w:r>
        <w:instrText>SEQ Figura \* ARABIC</w:instrText>
      </w:r>
      <w:r>
        <w:fldChar w:fldCharType="separate"/>
      </w:r>
      <w:r w:rsidR="001E1CF0">
        <w:rPr>
          <w:noProof/>
        </w:rPr>
        <w:t>14</w:t>
      </w:r>
      <w:r>
        <w:fldChar w:fldCharType="end"/>
      </w:r>
      <w:bookmarkEnd w:id="86"/>
      <w:r>
        <w:t xml:space="preserve"> - LXC Container Fonte: http://3way.com.br/saiba-como-a-virtualizacao-por-container-revolucionou-a-infraestrutura-de-ti-part2/.png</w:t>
      </w:r>
      <w:bookmarkEnd w:id="8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8" w:name="_Toc482302133"/>
      <w:bookmarkStart w:id="89" w:name="_Toc496268962"/>
      <w:r>
        <w:t xml:space="preserve">Figura </w:t>
      </w:r>
      <w:r>
        <w:fldChar w:fldCharType="begin"/>
      </w:r>
      <w:r>
        <w:instrText>SEQ Figura \* ARABIC</w:instrText>
      </w:r>
      <w:r>
        <w:fldChar w:fldCharType="separate"/>
      </w:r>
      <w:r w:rsidR="001E1CF0">
        <w:rPr>
          <w:noProof/>
        </w:rPr>
        <w:t>15</w:t>
      </w:r>
      <w:r>
        <w:fldChar w:fldCharType="end"/>
      </w:r>
      <w:bookmarkEnd w:id="8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8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90" w:name="_Toc496802701"/>
      <w:bookmarkStart w:id="91" w:name="_Toc496802930"/>
      <w:bookmarkStart w:id="92" w:name="_Toc497242050"/>
      <w:r>
        <w:lastRenderedPageBreak/>
        <w:t>4. Docker</w:t>
      </w:r>
      <w:bookmarkEnd w:id="90"/>
      <w:bookmarkEnd w:id="91"/>
      <w:bookmarkEnd w:id="9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93" w:name="_Toc497242051"/>
      <w:r w:rsidRPr="00086281">
        <w:lastRenderedPageBreak/>
        <w:t xml:space="preserve">4.1 </w:t>
      </w:r>
      <w:r>
        <w:t>Instalação do Docker</w:t>
      </w:r>
      <w:bookmarkEnd w:id="9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94" w:name="_Toc496802705"/>
      <w:bookmarkStart w:id="95" w:name="_Toc496802934"/>
      <w:bookmarkStart w:id="96" w:name="_Toc497242052"/>
      <w:bookmarkStart w:id="97" w:name="_Toc496802703"/>
      <w:bookmarkStart w:id="98" w:name="_Toc496802932"/>
      <w:r>
        <w:lastRenderedPageBreak/>
        <w:t>4.</w:t>
      </w:r>
      <w:r w:rsidR="00496E1B">
        <w:t>2</w:t>
      </w:r>
      <w:r>
        <w:t xml:space="preserve"> Arquivos de </w:t>
      </w:r>
      <w:bookmarkEnd w:id="94"/>
      <w:bookmarkEnd w:id="95"/>
      <w:r>
        <w:t>Configuração</w:t>
      </w:r>
      <w:bookmarkEnd w:id="96"/>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99" w:name="_Toc496802706"/>
      <w:bookmarkStart w:id="10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01" w:name="_Toc497242053"/>
      <w:r>
        <w:t>4.</w:t>
      </w:r>
      <w:r w:rsidR="00496E1B">
        <w:t>2</w:t>
      </w:r>
      <w:r>
        <w:t>.1 Docker</w:t>
      </w:r>
      <w:r>
        <w:rPr>
          <w:lang w:val="pt-BR"/>
        </w:rPr>
        <w:t>-</w:t>
      </w:r>
      <w:proofErr w:type="spellStart"/>
      <w:r>
        <w:rPr>
          <w:lang w:val="pt-BR"/>
        </w:rPr>
        <w:t>Compose</w:t>
      </w:r>
      <w:bookmarkEnd w:id="99"/>
      <w:bookmarkEnd w:id="100"/>
      <w:bookmarkEnd w:id="101"/>
      <w:proofErr w:type="spellEnd"/>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02" w:name="_Toc496802707"/>
      <w:bookmarkStart w:id="103" w:name="_Toc496802936"/>
      <w:bookmarkStart w:id="104" w:name="_Toc497242054"/>
      <w:r>
        <w:t>4.</w:t>
      </w:r>
      <w:r w:rsidR="00496E1B">
        <w:t>2</w:t>
      </w:r>
      <w:r w:rsidR="007B65C4">
        <w:t>.2 Docker</w:t>
      </w:r>
      <w:r w:rsidR="007B65C4">
        <w:rPr>
          <w:lang w:val="pt-BR"/>
        </w:rPr>
        <w:t xml:space="preserve"> File</w:t>
      </w:r>
      <w:bookmarkEnd w:id="102"/>
      <w:bookmarkEnd w:id="103"/>
      <w:bookmarkEnd w:id="10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Pr="00F50F2C">
        <w:rPr>
          <w:sz w:val="24"/>
          <w:highlight w:val="yellow"/>
          <w:lang w:eastAsia="x-none"/>
        </w:rPr>
        <w:t>No</w:t>
      </w:r>
      <w:proofErr w:type="gramEnd"/>
      <w:r w:rsidRPr="00F50F2C">
        <w:rPr>
          <w:sz w:val="24"/>
          <w:highlight w:val="yellow"/>
          <w:lang w:eastAsia="x-none"/>
        </w:rPr>
        <w:t xml:space="preserve">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642E4"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642E4"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642E4"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642E4"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642E4"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642E4"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A642E4"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003566B1" w:rsidRPr="003566B1">
        <w:rPr>
          <w:rFonts w:eastAsia="Times New Roman"/>
          <w:color w:val="000000" w:themeColor="text1"/>
        </w:rPr>
        <w:t>.</w:t>
      </w:r>
      <w:proofErr w:type="gramEnd"/>
    </w:p>
    <w:p w14:paraId="1F1A2D1E" w14:textId="205F68CA" w:rsidR="003566B1" w:rsidRPr="00007375" w:rsidRDefault="00A642E4"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642E4"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642E4"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642E4"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642E4"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54F59707" w:rsidR="007B65C4" w:rsidRPr="00F50F2C" w:rsidRDefault="00A642E4" w:rsidP="00F50F2C">
      <w:pPr>
        <w:numPr>
          <w:ilvl w:val="0"/>
          <w:numId w:val="24"/>
        </w:numPr>
        <w:spacing w:before="60" w:after="100" w:afterAutospacing="1"/>
        <w:rPr>
          <w:lang w:val="x-none" w:eastAsia="x-none"/>
        </w:rPr>
      </w:pPr>
      <w:hyperlink r:id="rId41" w:history="1">
        <w:r w:rsidR="003566B1" w:rsidRPr="001A4338">
          <w:rPr>
            <w:rFonts w:eastAsia="Times New Roman"/>
            <w:color w:val="000000" w:themeColor="text1"/>
            <w:highlight w:val="yellow"/>
            <w:lang w:val="en-US"/>
          </w:rPr>
          <w:t>LABEL</w:t>
        </w:r>
      </w:hyperlink>
      <w:r w:rsidR="003566B1"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05" w:name="_Toc497242055"/>
      <w:r>
        <w:t>4.</w:t>
      </w:r>
      <w:r w:rsidR="00496E1B">
        <w:t>2</w:t>
      </w:r>
      <w:r w:rsidR="005D55C2">
        <w:t>.3 Docker Swarm</w:t>
      </w:r>
      <w:bookmarkEnd w:id="105"/>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06" w:name="_Toc497242056"/>
      <w:r>
        <w:lastRenderedPageBreak/>
        <w:t>4.</w:t>
      </w:r>
      <w:r w:rsidR="00172634">
        <w:t>3</w:t>
      </w:r>
      <w:r w:rsidR="00944EC6" w:rsidRPr="00086281">
        <w:t xml:space="preserve"> Docker</w:t>
      </w:r>
      <w:r w:rsidR="00944EC6">
        <w:t xml:space="preserve"> </w:t>
      </w:r>
      <w:bookmarkEnd w:id="97"/>
      <w:bookmarkEnd w:id="98"/>
      <w:r w:rsidR="001E65B3">
        <w:t>Imagem</w:t>
      </w:r>
      <w:bookmarkEnd w:id="10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B23DD0E" w14:textId="1269B422" w:rsidR="00261D71" w:rsidRPr="00E117A3" w:rsidRDefault="00A642E4" w:rsidP="00261D71">
      <w:pPr>
        <w:numPr>
          <w:ilvl w:val="0"/>
          <w:numId w:val="23"/>
        </w:numPr>
        <w:spacing w:beforeAutospacing="1" w:afterAutospacing="1"/>
        <w:rPr>
          <w:rFonts w:eastAsia="Times New Roman"/>
          <w:color w:val="000000" w:themeColor="text1"/>
        </w:rPr>
      </w:pPr>
      <w:hyperlink r:id="rId42"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login</w:t>
        </w:r>
        <w:proofErr w:type="spellEnd"/>
      </w:hyperlink>
      <w:r w:rsidR="00261D71" w:rsidRPr="00E117A3">
        <w:rPr>
          <w:rFonts w:eastAsia="Times New Roman"/>
          <w:color w:val="000000" w:themeColor="text1"/>
        </w:rPr>
        <w:t xml:space="preserve"> – Para </w:t>
      </w:r>
      <w:r w:rsidR="009B655F">
        <w:rPr>
          <w:rFonts w:eastAsia="Times New Roman"/>
          <w:color w:val="000000" w:themeColor="text1"/>
        </w:rPr>
        <w:t xml:space="preserve">fazer loggin </w:t>
      </w:r>
      <w:r w:rsidR="00261D71" w:rsidRPr="00E117A3">
        <w:rPr>
          <w:rFonts w:eastAsia="Times New Roman"/>
          <w:color w:val="000000" w:themeColor="text1"/>
        </w:rPr>
        <w:t>no repositório.</w:t>
      </w:r>
    </w:p>
    <w:p w14:paraId="79E421FF" w14:textId="78EFDE1B" w:rsidR="00261D71" w:rsidRPr="00E117A3" w:rsidRDefault="00A642E4" w:rsidP="00261D71">
      <w:pPr>
        <w:numPr>
          <w:ilvl w:val="0"/>
          <w:numId w:val="23"/>
        </w:numPr>
        <w:spacing w:afterAutospacing="1"/>
        <w:rPr>
          <w:rFonts w:eastAsia="Times New Roman"/>
          <w:color w:val="000000" w:themeColor="text1"/>
        </w:rPr>
      </w:pPr>
      <w:hyperlink r:id="rId43"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logout</w:t>
        </w:r>
        <w:proofErr w:type="spellEnd"/>
      </w:hyperlink>
      <w:r w:rsidR="00261D71" w:rsidRPr="00E117A3">
        <w:rPr>
          <w:rFonts w:eastAsia="Times New Roman"/>
          <w:color w:val="000000" w:themeColor="text1"/>
        </w:rPr>
        <w:t> </w:t>
      </w:r>
      <w:r w:rsidR="00690DC0" w:rsidRPr="00E117A3">
        <w:rPr>
          <w:rFonts w:eastAsia="Times New Roman"/>
          <w:color w:val="000000" w:themeColor="text1"/>
        </w:rPr>
        <w:t xml:space="preserve">– Para fazer </w:t>
      </w:r>
      <w:proofErr w:type="spellStart"/>
      <w:r w:rsidR="00261D71" w:rsidRPr="00E117A3">
        <w:rPr>
          <w:rFonts w:eastAsia="Times New Roman"/>
          <w:color w:val="000000" w:themeColor="text1"/>
        </w:rPr>
        <w:t>logout</w:t>
      </w:r>
      <w:proofErr w:type="spellEnd"/>
      <w:r w:rsidR="00261D71" w:rsidRPr="00E117A3">
        <w:rPr>
          <w:rFonts w:eastAsia="Times New Roman"/>
          <w:color w:val="000000" w:themeColor="text1"/>
        </w:rPr>
        <w:t xml:space="preserve"> </w:t>
      </w:r>
      <w:r w:rsidR="00690DC0" w:rsidRPr="00E117A3">
        <w:rPr>
          <w:rFonts w:eastAsia="Times New Roman"/>
          <w:color w:val="000000" w:themeColor="text1"/>
        </w:rPr>
        <w:t>do repositório</w:t>
      </w:r>
      <w:r w:rsidR="00261D71" w:rsidRPr="00E117A3">
        <w:rPr>
          <w:rFonts w:eastAsia="Times New Roman"/>
          <w:color w:val="000000" w:themeColor="text1"/>
        </w:rPr>
        <w:t>.</w:t>
      </w:r>
    </w:p>
    <w:p w14:paraId="3FF93184" w14:textId="2C593DC7" w:rsidR="00261D71" w:rsidRPr="00E117A3" w:rsidRDefault="00A642E4" w:rsidP="00261D71">
      <w:pPr>
        <w:numPr>
          <w:ilvl w:val="0"/>
          <w:numId w:val="23"/>
        </w:numPr>
        <w:spacing w:afterAutospacing="1"/>
        <w:rPr>
          <w:rFonts w:eastAsia="Times New Roman"/>
          <w:color w:val="000000" w:themeColor="text1"/>
        </w:rPr>
      </w:pPr>
      <w:hyperlink r:id="rId44"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search</w:t>
        </w:r>
        <w:proofErr w:type="spellEnd"/>
      </w:hyperlink>
      <w:r w:rsidR="00261D71"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00261D71" w:rsidRPr="00E117A3">
        <w:rPr>
          <w:rFonts w:eastAsia="Times New Roman"/>
          <w:color w:val="000000" w:themeColor="text1"/>
        </w:rPr>
        <w:t>.</w:t>
      </w:r>
    </w:p>
    <w:p w14:paraId="55ED74C9" w14:textId="014C9BCB" w:rsidR="00261D71" w:rsidRPr="00E117A3" w:rsidRDefault="00A642E4" w:rsidP="00261D71">
      <w:pPr>
        <w:numPr>
          <w:ilvl w:val="0"/>
          <w:numId w:val="23"/>
        </w:numPr>
        <w:spacing w:afterAutospacing="1"/>
        <w:rPr>
          <w:rFonts w:eastAsia="Times New Roman"/>
          <w:color w:val="000000" w:themeColor="text1"/>
        </w:rPr>
      </w:pPr>
      <w:hyperlink r:id="rId45"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pull</w:t>
        </w:r>
        <w:proofErr w:type="spellEnd"/>
      </w:hyperlink>
      <w:r w:rsidR="00261D71" w:rsidRPr="00E117A3">
        <w:rPr>
          <w:rFonts w:eastAsia="Times New Roman"/>
          <w:color w:val="000000" w:themeColor="text1"/>
        </w:rPr>
        <w:t> </w:t>
      </w:r>
      <w:r w:rsidR="00C82989" w:rsidRPr="00E117A3">
        <w:rPr>
          <w:rFonts w:eastAsia="Times New Roman"/>
          <w:color w:val="000000" w:themeColor="text1"/>
        </w:rPr>
        <w:t xml:space="preserve">– Para fazer </w:t>
      </w:r>
      <w:proofErr w:type="spellStart"/>
      <w:r w:rsidR="00261D71" w:rsidRPr="00E117A3">
        <w:rPr>
          <w:rFonts w:eastAsia="Times New Roman"/>
          <w:color w:val="000000" w:themeColor="text1"/>
        </w:rPr>
        <w:t>pulls</w:t>
      </w:r>
      <w:proofErr w:type="spellEnd"/>
      <w:r w:rsidR="00261D71" w:rsidRPr="00E117A3">
        <w:rPr>
          <w:rFonts w:eastAsia="Times New Roman"/>
          <w:color w:val="000000" w:themeColor="text1"/>
        </w:rPr>
        <w:t xml:space="preserve">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A642E4" w:rsidP="00261D71">
      <w:pPr>
        <w:numPr>
          <w:ilvl w:val="0"/>
          <w:numId w:val="23"/>
        </w:numPr>
        <w:spacing w:afterAutospacing="1"/>
        <w:rPr>
          <w:rFonts w:eastAsia="Times New Roman"/>
          <w:color w:val="24292E"/>
        </w:rPr>
      </w:pPr>
      <w:hyperlink r:id="rId46"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push</w:t>
        </w:r>
        <w:proofErr w:type="spellEnd"/>
      </w:hyperlink>
      <w:r w:rsidR="00261D71" w:rsidRPr="00E117A3">
        <w:rPr>
          <w:rFonts w:eastAsia="Times New Roman"/>
          <w:color w:val="000000" w:themeColor="text1"/>
        </w:rPr>
        <w:t> </w:t>
      </w:r>
      <w:r w:rsidR="00052DDF" w:rsidRPr="00E117A3">
        <w:rPr>
          <w:rFonts w:eastAsia="Times New Roman"/>
          <w:color w:val="24292E"/>
        </w:rPr>
        <w:t xml:space="preserve">– Para fazer o </w:t>
      </w:r>
      <w:proofErr w:type="spellStart"/>
      <w:r w:rsidR="00052DDF" w:rsidRPr="00E117A3">
        <w:rPr>
          <w:rFonts w:eastAsia="Times New Roman"/>
          <w:color w:val="24292E"/>
        </w:rPr>
        <w:t>push</w:t>
      </w:r>
      <w:proofErr w:type="spellEnd"/>
      <w:r w:rsidR="00261D71"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w:t>
      </w:r>
      <w:proofErr w:type="spellStart"/>
      <w:r>
        <w:rPr>
          <w:rFonts w:eastAsia="Times New Roman"/>
          <w:color w:val="24292E"/>
        </w:rPr>
        <w:t>images</w:t>
      </w:r>
      <w:proofErr w:type="spellEnd"/>
      <w:r>
        <w:rPr>
          <w:rFonts w:eastAsia="Times New Roman"/>
          <w:color w:val="24292E"/>
        </w:rPr>
        <w:t xml:space="preserve">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07" w:name="_Toc496802704"/>
      <w:bookmarkStart w:id="108" w:name="_Toc496802933"/>
      <w:bookmarkStart w:id="109" w:name="_Toc497242057"/>
      <w:r>
        <w:lastRenderedPageBreak/>
        <w:t>4.</w:t>
      </w:r>
      <w:r w:rsidR="00BF56D4">
        <w:t>3</w:t>
      </w:r>
      <w:r w:rsidR="00845ADE">
        <w:t>.1</w:t>
      </w:r>
      <w:r w:rsidR="00845ADE" w:rsidRPr="00086281">
        <w:t xml:space="preserve"> Docker</w:t>
      </w:r>
      <w:bookmarkEnd w:id="107"/>
      <w:bookmarkEnd w:id="108"/>
      <w:r w:rsidR="00E978F9">
        <w:t>Hub</w:t>
      </w:r>
      <w:bookmarkEnd w:id="109"/>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10" w:name="_Toc496802708"/>
      <w:bookmarkStart w:id="111" w:name="_Toc496802937"/>
      <w:bookmarkStart w:id="112" w:name="_Toc497242058"/>
      <w:bookmarkStart w:id="113" w:name="_Toc495785711"/>
      <w:r>
        <w:lastRenderedPageBreak/>
        <w:t>4.5</w:t>
      </w:r>
      <w:r w:rsidR="00CE4928">
        <w:t xml:space="preserve"> </w:t>
      </w:r>
      <w:r w:rsidR="00F8236A">
        <w:t>Play with</w:t>
      </w:r>
      <w:r w:rsidR="006B6147">
        <w:t xml:space="preserve"> </w:t>
      </w:r>
      <w:bookmarkEnd w:id="110"/>
      <w:bookmarkEnd w:id="111"/>
      <w:r w:rsidR="00F8236A">
        <w:t>Docker</w:t>
      </w:r>
      <w:bookmarkEnd w:id="112"/>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A642E4">
        <w:fldChar w:fldCharType="begin"/>
      </w:r>
      <w:r w:rsidR="00A642E4">
        <w:instrText xml:space="preserve"> HYPERLINK "http://labs.play-with-docker.com" </w:instrText>
      </w:r>
      <w:r w:rsidR="00A642E4">
        <w:fldChar w:fldCharType="separate"/>
      </w:r>
      <w:r w:rsidR="00E60423" w:rsidRPr="00186F69">
        <w:rPr>
          <w:rStyle w:val="Hiperlink"/>
          <w:lang w:val="x-none" w:eastAsia="x-none"/>
        </w:rPr>
        <w:t>http://labs.play-with-docker.com</w:t>
      </w:r>
      <w:r w:rsidR="00A642E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4"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4"/>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5"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5"/>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16" w:name="_Toc496802709"/>
      <w:bookmarkStart w:id="117" w:name="_Toc496802938"/>
      <w:bookmarkStart w:id="118" w:name="_Toc497242059"/>
      <w:r>
        <w:lastRenderedPageBreak/>
        <w:t>4.</w:t>
      </w:r>
      <w:r w:rsidR="00D72030">
        <w:t>6</w:t>
      </w:r>
      <w:r>
        <w:t xml:space="preserve"> </w:t>
      </w:r>
      <w:bookmarkEnd w:id="116"/>
      <w:bookmarkEnd w:id="117"/>
      <w:r w:rsidR="00F8236A">
        <w:t>Comunidade</w:t>
      </w:r>
      <w:bookmarkEnd w:id="118"/>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19" w:name="_Toc496802710"/>
      <w:bookmarkStart w:id="120" w:name="_Toc496802939"/>
      <w:bookmarkStart w:id="121" w:name="_Toc497242060"/>
      <w:bookmarkEnd w:id="113"/>
      <w:r>
        <w:rPr>
          <w:lang w:val="pt-BR"/>
        </w:rPr>
        <w:lastRenderedPageBreak/>
        <w:t>5</w:t>
      </w:r>
      <w:r w:rsidR="00C254AC">
        <w:t xml:space="preserve"> Boas práticas de Construção da aplicação (Doze fatores)</w:t>
      </w:r>
      <w:bookmarkEnd w:id="119"/>
      <w:bookmarkEnd w:id="120"/>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22" w:name="_Toc496802711"/>
      <w:bookmarkStart w:id="123" w:name="_Toc496802940"/>
      <w:bookmarkStart w:id="124" w:name="_Toc497242061"/>
      <w:r>
        <w:lastRenderedPageBreak/>
        <w:t>6</w:t>
      </w:r>
      <w:r w:rsidR="00C254AC">
        <w:t xml:space="preserve"> </w:t>
      </w:r>
      <w:r w:rsidR="00D05179">
        <w:t>Software de gerenciamento de containers</w:t>
      </w:r>
      <w:bookmarkEnd w:id="122"/>
      <w:bookmarkEnd w:id="123"/>
      <w:bookmarkEnd w:id="124"/>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5"/>
      <w:r>
        <w:rPr>
          <w:shd w:val="clear" w:color="auto" w:fill="FFFF00"/>
          <w:lang w:eastAsia="x-none"/>
        </w:rPr>
        <w:t>Globo</w:t>
      </w:r>
      <w:commentRangeEnd w:id="125"/>
      <w:r>
        <w:commentReference w:id="125"/>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26" w:name="_Toc496802713"/>
      <w:bookmarkStart w:id="127" w:name="_Toc496802942"/>
      <w:bookmarkStart w:id="128" w:name="_Toc497242062"/>
      <w:r>
        <w:lastRenderedPageBreak/>
        <w:t>13</w:t>
      </w:r>
      <w:r w:rsidR="00C254AC">
        <w:t xml:space="preserve"> </w:t>
      </w:r>
      <w:bookmarkEnd w:id="126"/>
      <w:bookmarkEnd w:id="127"/>
      <w:r w:rsidR="008F2423">
        <w:t>Estudo de Caso</w:t>
      </w:r>
      <w:bookmarkEnd w:id="12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29" w:name="_Toc496802714"/>
      <w:bookmarkStart w:id="130" w:name="_Toc496802943"/>
      <w:bookmarkStart w:id="131" w:name="_Toc497242063"/>
      <w:r>
        <w:lastRenderedPageBreak/>
        <w:t>14</w:t>
      </w:r>
      <w:r w:rsidR="00C254AC">
        <w:t xml:space="preserve"> Infraestrutura</w:t>
      </w:r>
      <w:bookmarkEnd w:id="129"/>
      <w:bookmarkEnd w:id="130"/>
      <w:bookmarkEnd w:id="13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bookmarkStart w:id="132" w:name="_GoBack"/>
      <w:bookmarkEnd w:id="132"/>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33" w:name="_Toc496802715"/>
      <w:bookmarkStart w:id="134" w:name="_Toc496802944"/>
      <w:bookmarkStart w:id="135" w:name="_Toc497242064"/>
      <w:r>
        <w:lastRenderedPageBreak/>
        <w:t>19</w:t>
      </w:r>
      <w:r w:rsidR="00C254AC">
        <w:t xml:space="preserve"> Referências</w:t>
      </w:r>
      <w:bookmarkEnd w:id="133"/>
      <w:bookmarkEnd w:id="134"/>
      <w:bookmarkEnd w:id="13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36" w:name="_Toc496802716"/>
      <w:bookmarkStart w:id="137" w:name="_Toc496802945"/>
      <w:bookmarkStart w:id="138" w:name="_Toc497242065"/>
      <w:r>
        <w:lastRenderedPageBreak/>
        <w:t>11 Anexos</w:t>
      </w:r>
      <w:bookmarkEnd w:id="136"/>
      <w:bookmarkEnd w:id="137"/>
      <w:bookmarkEnd w:id="138"/>
    </w:p>
    <w:p w14:paraId="610A7845" w14:textId="5E341021" w:rsidR="009C7518" w:rsidRDefault="00C254AC" w:rsidP="00763C82">
      <w:pPr>
        <w:pStyle w:val="Ttulo21"/>
      </w:pPr>
      <w:bookmarkStart w:id="139" w:name="_Toc497242066"/>
      <w:r>
        <w:t xml:space="preserve">Anexo </w:t>
      </w:r>
      <w:r w:rsidR="00CB499E">
        <w:t>11.</w:t>
      </w:r>
      <w:r>
        <w:t>1 – Dockerfile</w:t>
      </w:r>
      <w:r w:rsidR="00DD156D">
        <w:t xml:space="preserve"> - </w:t>
      </w:r>
      <w:r w:rsidR="00DD156D" w:rsidRPr="000B5349">
        <w:rPr>
          <w:lang w:val="pt-BR"/>
        </w:rPr>
        <w:t>X86</w:t>
      </w:r>
      <w:bookmarkEnd w:id="13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40"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40"/>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41"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4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42" w:name="_Toc497242069"/>
      <w:r>
        <w:lastRenderedPageBreak/>
        <w:t xml:space="preserve">Anexo </w:t>
      </w:r>
      <w:r w:rsidR="001D3F2C">
        <w:t>11.</w:t>
      </w:r>
      <w:r>
        <w:t>4 – Docker-compose versão 2 - ARM</w:t>
      </w:r>
      <w:bookmarkEnd w:id="142"/>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43" w:name="_Toc497242070"/>
      <w:r>
        <w:lastRenderedPageBreak/>
        <w:t xml:space="preserve">Anexo </w:t>
      </w:r>
      <w:r w:rsidR="001D3F2C">
        <w:t>11.</w:t>
      </w:r>
      <w:r>
        <w:t>5</w:t>
      </w:r>
      <w:r w:rsidR="005B1CAB">
        <w:t xml:space="preserve"> – Docker-compose versão 3</w:t>
      </w:r>
      <w:r w:rsidR="00142517">
        <w:t xml:space="preserve"> - ARM</w:t>
      </w:r>
      <w:bookmarkEnd w:id="14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173CF" w:rsidRDefault="00B60B16" w:rsidP="00B60B16">
      <w:r w:rsidRPr="004F6D7C">
        <w:rPr>
          <w:lang w:val="en-US"/>
        </w:rPr>
        <w:t xml:space="preserve">  </w:t>
      </w:r>
      <w:proofErr w:type="spellStart"/>
      <w:proofErr w:type="gramStart"/>
      <w:r w:rsidRPr="007173CF">
        <w:t>viz</w:t>
      </w:r>
      <w:proofErr w:type="spellEnd"/>
      <w:proofErr w:type="gramEnd"/>
      <w:r w:rsidRPr="007173CF">
        <w:t>:</w:t>
      </w:r>
    </w:p>
    <w:p w14:paraId="09317B73" w14:textId="77777777" w:rsidR="00B60B16" w:rsidRPr="007173CF" w:rsidRDefault="00B60B16" w:rsidP="00B60B16">
      <w:r w:rsidRPr="007173CF">
        <w:t xml:space="preserve">     </w:t>
      </w:r>
      <w:proofErr w:type="spellStart"/>
      <w:proofErr w:type="gramStart"/>
      <w:r w:rsidRPr="007173CF">
        <w:t>image</w:t>
      </w:r>
      <w:proofErr w:type="spellEnd"/>
      <w:proofErr w:type="gramEnd"/>
      <w:r w:rsidRPr="007173CF">
        <w:t>: alexellis2/</w:t>
      </w:r>
      <w:proofErr w:type="spellStart"/>
      <w:r w:rsidRPr="007173CF">
        <w:t>visualizer-arm</w:t>
      </w:r>
      <w:proofErr w:type="spellEnd"/>
    </w:p>
    <w:p w14:paraId="4A59AAC4" w14:textId="77777777" w:rsidR="00B60B16" w:rsidRPr="007173CF" w:rsidRDefault="00B60B16" w:rsidP="00B60B16">
      <w:r w:rsidRPr="007173CF">
        <w:t xml:space="preserve">     </w:t>
      </w:r>
      <w:proofErr w:type="spellStart"/>
      <w:proofErr w:type="gramStart"/>
      <w:r w:rsidRPr="007173CF">
        <w:t>ports</w:t>
      </w:r>
      <w:proofErr w:type="spellEnd"/>
      <w:proofErr w:type="gramEnd"/>
      <w:r w:rsidRPr="007173CF">
        <w:t xml:space="preserve">: </w:t>
      </w:r>
    </w:p>
    <w:p w14:paraId="6CF8FFAF" w14:textId="77777777" w:rsidR="00B60B16" w:rsidRPr="004F6D7C" w:rsidRDefault="00B60B16" w:rsidP="00B60B16">
      <w:pPr>
        <w:rPr>
          <w:lang w:val="en-US"/>
        </w:rPr>
      </w:pPr>
      <w:r w:rsidRPr="007173CF">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Thiago Cruz" w:date="2017-07-25T22:28:00Z" w:initials="TC">
    <w:p w14:paraId="57892181" w14:textId="77777777" w:rsidR="00607CD1" w:rsidRDefault="00607CD1">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4B97" w14:textId="77777777" w:rsidR="00A642E4" w:rsidRDefault="00A642E4">
      <w:r>
        <w:separator/>
      </w:r>
    </w:p>
  </w:endnote>
  <w:endnote w:type="continuationSeparator" w:id="0">
    <w:p w14:paraId="7709030E" w14:textId="77777777" w:rsidR="00A642E4" w:rsidRDefault="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18B1" w14:textId="77777777" w:rsidR="00A642E4" w:rsidRDefault="00A642E4">
      <w:r>
        <w:separator/>
      </w:r>
    </w:p>
  </w:footnote>
  <w:footnote w:type="continuationSeparator" w:id="0">
    <w:p w14:paraId="6D64B5CA" w14:textId="77777777" w:rsidR="00A642E4" w:rsidRDefault="00A642E4">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07CD1" w:rsidRDefault="00607CD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80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19F"/>
    <w:rsid w:val="003F254F"/>
    <w:rsid w:val="003F5F33"/>
    <w:rsid w:val="00403392"/>
    <w:rsid w:val="0040364E"/>
    <w:rsid w:val="00406A65"/>
    <w:rsid w:val="004108F7"/>
    <w:rsid w:val="0041229C"/>
    <w:rsid w:val="00414453"/>
    <w:rsid w:val="00414A48"/>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43A9"/>
    <w:rsid w:val="006F63FC"/>
    <w:rsid w:val="006F67B3"/>
    <w:rsid w:val="007028EC"/>
    <w:rsid w:val="00704BCC"/>
    <w:rsid w:val="00707398"/>
    <w:rsid w:val="00711B15"/>
    <w:rsid w:val="007173CF"/>
    <w:rsid w:val="00717614"/>
    <w:rsid w:val="0072018F"/>
    <w:rsid w:val="0072040E"/>
    <w:rsid w:val="007204D3"/>
    <w:rsid w:val="0072234F"/>
    <w:rsid w:val="00722534"/>
    <w:rsid w:val="007241AE"/>
    <w:rsid w:val="00724D65"/>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5E93"/>
    <w:rsid w:val="00A46458"/>
    <w:rsid w:val="00A46687"/>
    <w:rsid w:val="00A520D0"/>
    <w:rsid w:val="00A60B42"/>
    <w:rsid w:val="00A61A9B"/>
    <w:rsid w:val="00A642E4"/>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09EB"/>
    <w:rsid w:val="00AE744D"/>
    <w:rsid w:val="00AE7878"/>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107B"/>
    <w:rsid w:val="00B939F5"/>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0"/>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342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0E3"/>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40451"/>
    <w:rsid w:val="00F44276"/>
    <w:rsid w:val="00F50971"/>
    <w:rsid w:val="00F50F2C"/>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training.play-with-docker.com/" TargetMode="External"/><Relationship Id="rId53" Type="http://schemas.openxmlformats.org/officeDocument/2006/relationships/hyperlink" Target="https://training.docker.com/" TargetMode="External"/><Relationship Id="rId54" Type="http://schemas.openxmlformats.org/officeDocument/2006/relationships/comments" Target="comments.xml"/><Relationship Id="rId55" Type="http://schemas.microsoft.com/office/2011/relationships/commentsExtended" Target="commentsExtended.xm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1EFE-A814-F148-AB31-049F3426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9</Pages>
  <Words>11952</Words>
  <Characters>64544</Characters>
  <Application>Microsoft Macintosh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04</cp:revision>
  <cp:lastPrinted>2016-06-27T13:00:00Z</cp:lastPrinted>
  <dcterms:created xsi:type="dcterms:W3CDTF">2016-06-27T13:03:00Z</dcterms:created>
  <dcterms:modified xsi:type="dcterms:W3CDTF">2017-11-02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